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28" w:rsidRDefault="002B5F28" w:rsidP="009D595C">
      <w:pPr>
        <w:rPr>
          <w:b/>
        </w:rPr>
      </w:pPr>
      <w:r>
        <w:rPr>
          <w:b/>
        </w:rPr>
        <w:t>4. Gestionar actividades de historia de usuario (agregar historias de usuario al sprint).</w:t>
      </w:r>
    </w:p>
    <w:p w:rsidR="002B5F28" w:rsidRDefault="002B5F28" w:rsidP="009D595C">
      <w:pPr>
        <w:rPr>
          <w:b/>
        </w:rPr>
      </w:pPr>
      <w:r>
        <w:rPr>
          <w:b/>
        </w:rPr>
        <w:t>4.1 Crear</w:t>
      </w:r>
    </w:p>
    <w:p w:rsidR="009D595C" w:rsidRPr="009D595C" w:rsidRDefault="009D595C" w:rsidP="009D595C">
      <w:pPr>
        <w:rPr>
          <w:b/>
        </w:rPr>
      </w:pPr>
      <w:r w:rsidRPr="009D595C">
        <w:rPr>
          <w:b/>
        </w:rPr>
        <w:t>Historia de Usuario para "Crear actividad de historia de usuario"</w:t>
      </w:r>
    </w:p>
    <w:p w:rsidR="009D595C" w:rsidRDefault="009D595C" w:rsidP="009D595C">
      <w:r>
        <w:t xml:space="preserve">Como usuario quiero crear actividades asociadas a una historia de usuario </w:t>
      </w:r>
      <w:r w:rsidR="00F70971">
        <w:t>para poder desglosarla</w:t>
      </w:r>
      <w:r w:rsidR="002B5F28">
        <w:t>.</w:t>
      </w:r>
    </w:p>
    <w:p w:rsidR="009D595C" w:rsidRDefault="009D595C" w:rsidP="009D595C">
      <w:r>
        <w:t>Prioridad: 2</w:t>
      </w:r>
    </w:p>
    <w:p w:rsidR="009D595C" w:rsidRDefault="009D595C" w:rsidP="009D595C">
      <w:r>
        <w:t>Esfuerzo: ???</w:t>
      </w:r>
    </w:p>
    <w:p w:rsidR="00943F3D" w:rsidRDefault="00943F3D" w:rsidP="009D595C">
      <w:pPr>
        <w:rPr>
          <w:b/>
        </w:rPr>
      </w:pPr>
    </w:p>
    <w:p w:rsidR="009D595C" w:rsidRPr="009D595C" w:rsidRDefault="009D595C" w:rsidP="009D595C">
      <w:pPr>
        <w:rPr>
          <w:b/>
        </w:rPr>
      </w:pPr>
      <w:r w:rsidRPr="009D595C">
        <w:rPr>
          <w:b/>
        </w:rPr>
        <w:t>Criterios de Aceptación:</w:t>
      </w:r>
    </w:p>
    <w:p w:rsidR="009D3C79" w:rsidRDefault="009D595C" w:rsidP="009D3C79">
      <w:pPr>
        <w:pStyle w:val="Prrafodelista"/>
        <w:numPr>
          <w:ilvl w:val="0"/>
          <w:numId w:val="3"/>
        </w:numPr>
      </w:pPr>
      <w:r>
        <w:t xml:space="preserve">Dada una aplicación de gestión de proyectos ágiles, desde la pantalla de </w:t>
      </w:r>
      <w:r w:rsidR="00E56178">
        <w:t>“consulta</w:t>
      </w:r>
      <w:r w:rsidR="0056163D">
        <w:t xml:space="preserve"> </w:t>
      </w:r>
      <w:r>
        <w:t xml:space="preserve">historias </w:t>
      </w:r>
      <w:r w:rsidR="00E56178">
        <w:t>de usuario”</w:t>
      </w:r>
      <w:r>
        <w:t xml:space="preserve"> cuando el usuario haga</w:t>
      </w:r>
      <w:r w:rsidR="00943F3D">
        <w:t xml:space="preserve"> click en “crear actividad” se mostrará la ventana de “Crear Actividad”.</w:t>
      </w:r>
    </w:p>
    <w:p w:rsidR="009D3C79" w:rsidRDefault="00943F3D" w:rsidP="009D3C79">
      <w:pPr>
        <w:pStyle w:val="Prrafodelista"/>
        <w:numPr>
          <w:ilvl w:val="0"/>
          <w:numId w:val="3"/>
        </w:numPr>
      </w:pPr>
      <w:r>
        <w:t>Dada la ventana de “Creación de actividad” se mostr</w:t>
      </w:r>
      <w:r w:rsidR="009D3C79">
        <w:t xml:space="preserve">ará el título de la Historia de usuario a la que pertenece </w:t>
      </w:r>
      <w:r w:rsidR="00585E4F">
        <w:t xml:space="preserve">y el de la sección actual: “Crear actividad”,  </w:t>
      </w:r>
      <w:r w:rsidR="009D3C79">
        <w:t>así como un formulario con los campos a introducir: título, descripción, esfuerzo, estado</w:t>
      </w:r>
      <w:r w:rsidR="00BC58D9">
        <w:t xml:space="preserve"> (con TODO seleccionado y deshabilitados el resto de estados)</w:t>
      </w:r>
      <w:bookmarkStart w:id="0" w:name="_GoBack"/>
      <w:bookmarkEnd w:id="0"/>
      <w:r w:rsidR="009D3C79">
        <w:t>, recurso asignado y un botón de “Crear”.</w:t>
      </w:r>
    </w:p>
    <w:p w:rsidR="009D3C79" w:rsidRDefault="009D3C79" w:rsidP="009D3C79">
      <w:pPr>
        <w:pStyle w:val="Prrafodelista"/>
        <w:numPr>
          <w:ilvl w:val="0"/>
          <w:numId w:val="3"/>
        </w:numPr>
      </w:pPr>
      <w:r>
        <w:t>Dada la ventana de “Creación de actividad” al pulsar el botón “Crear” se validarán los campos introducidos, si hubiese errores se mostrarían en pantalla.</w:t>
      </w:r>
    </w:p>
    <w:p w:rsidR="009D3C79" w:rsidRDefault="009D3C79" w:rsidP="009D3C79">
      <w:pPr>
        <w:pStyle w:val="Prrafodelista"/>
        <w:numPr>
          <w:ilvl w:val="0"/>
          <w:numId w:val="3"/>
        </w:numPr>
      </w:pPr>
      <w:r>
        <w:t>Dada la ventana de “Creación de actividad” al pulsar el botón “Crear” y no existir errores de validación se creará un registro en base de datos y se mostrará el mensaje de creación correcta.</w:t>
      </w:r>
    </w:p>
    <w:p w:rsidR="009D3C79" w:rsidRDefault="009D3C79" w:rsidP="009D3C79">
      <w:pPr>
        <w:pStyle w:val="Prrafodelista"/>
        <w:ind w:left="360"/>
      </w:pPr>
    </w:p>
    <w:p w:rsidR="00943F3D" w:rsidRPr="00943F3D" w:rsidRDefault="00943F3D" w:rsidP="00943F3D">
      <w:pPr>
        <w:ind w:firstLine="708"/>
        <w:rPr>
          <w:i/>
        </w:rPr>
      </w:pPr>
    </w:p>
    <w:sectPr w:rsidR="00943F3D" w:rsidRPr="00943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F7D"/>
    <w:multiLevelType w:val="hybridMultilevel"/>
    <w:tmpl w:val="404899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860F6"/>
    <w:multiLevelType w:val="hybridMultilevel"/>
    <w:tmpl w:val="1640D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10237"/>
    <w:multiLevelType w:val="hybridMultilevel"/>
    <w:tmpl w:val="D6AAE2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5C"/>
    <w:rsid w:val="002B5F28"/>
    <w:rsid w:val="00543C12"/>
    <w:rsid w:val="0056163D"/>
    <w:rsid w:val="00585E4F"/>
    <w:rsid w:val="00672D50"/>
    <w:rsid w:val="007A74EA"/>
    <w:rsid w:val="00872A13"/>
    <w:rsid w:val="00880A10"/>
    <w:rsid w:val="008C557E"/>
    <w:rsid w:val="00943F3D"/>
    <w:rsid w:val="009D3C79"/>
    <w:rsid w:val="009D595C"/>
    <w:rsid w:val="00BC58D9"/>
    <w:rsid w:val="00E56178"/>
    <w:rsid w:val="00F7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742E-CF07-461F-AD0B-A2436EE8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</dc:creator>
  <cp:lastModifiedBy>formacion</cp:lastModifiedBy>
  <cp:revision>11</cp:revision>
  <dcterms:created xsi:type="dcterms:W3CDTF">2015-09-23T08:26:00Z</dcterms:created>
  <dcterms:modified xsi:type="dcterms:W3CDTF">2015-09-23T10:06:00Z</dcterms:modified>
</cp:coreProperties>
</file>